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16-3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медицинского оборудования, медицинских принадлежностей и запчастей медицинского оборудования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